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产地土壤污染防治立法研究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产地土壤污染防治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33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产品产地土壤污染防治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